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C17A" w14:textId="19BCDA5A" w:rsidR="00D8001E" w:rsidRDefault="00D8001E" w:rsidP="00D8001E">
      <w:r w:rsidRPr="006606C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75637C31" wp14:editId="04A06428">
            <wp:extent cx="433070" cy="42672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1749A" w14:textId="77777777" w:rsidR="0076606C" w:rsidRDefault="0076606C" w:rsidP="00D8001E"/>
    <w:p w14:paraId="21B323D8" w14:textId="32D46E4B" w:rsidR="0076606C" w:rsidRDefault="00062D5A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>Música Cuartos Medios</w:t>
      </w:r>
    </w:p>
    <w:p w14:paraId="67EA02BC" w14:textId="13781DFA" w:rsidR="00B03530" w:rsidRPr="0076606C" w:rsidRDefault="00B03530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Profesor Arturo </w:t>
      </w:r>
      <w:r w:rsidR="000268D6">
        <w:rPr>
          <w:rFonts w:ascii="Arial" w:eastAsia="Calibri" w:hAnsi="Arial" w:cs="Arial"/>
          <w:b/>
          <w:sz w:val="20"/>
          <w:szCs w:val="20"/>
          <w:u w:val="single"/>
          <w:lang w:val="es-ES"/>
        </w:rPr>
        <w:t>Rodríguez</w:t>
      </w:r>
      <w:r>
        <w:rPr>
          <w:rFonts w:ascii="Arial" w:eastAsia="Calibri" w:hAnsi="Arial" w:cs="Arial"/>
          <w:b/>
          <w:sz w:val="20"/>
          <w:szCs w:val="20"/>
          <w:u w:val="single"/>
          <w:lang w:val="es-ES"/>
        </w:rPr>
        <w:t xml:space="preserve"> Soto</w:t>
      </w:r>
    </w:p>
    <w:p w14:paraId="419BA9DD" w14:textId="77777777" w:rsidR="00D8001E" w:rsidRPr="00AC065C" w:rsidRDefault="00D8001E" w:rsidP="00D8001E">
      <w:pPr>
        <w:rPr>
          <w:lang w:val="es-ES"/>
        </w:rPr>
      </w:pPr>
    </w:p>
    <w:p w14:paraId="0BD04AD8" w14:textId="77777777" w:rsidR="00D8001E" w:rsidRPr="00AC065C" w:rsidRDefault="00D8001E" w:rsidP="00D8001E">
      <w:pPr>
        <w:rPr>
          <w:lang w:val="es-ES"/>
        </w:rPr>
      </w:pPr>
    </w:p>
    <w:p w14:paraId="4303347C" w14:textId="77777777" w:rsidR="00FE3BC6" w:rsidRPr="007E67B5" w:rsidRDefault="00FE3BC6" w:rsidP="00D8001E">
      <w:pPr>
        <w:rPr>
          <w:b/>
          <w:lang w:val="es-ES"/>
        </w:rPr>
      </w:pPr>
    </w:p>
    <w:p w14:paraId="70F15DAD" w14:textId="09775BA3" w:rsidR="00D8001E" w:rsidRDefault="00FE3BC6" w:rsidP="00D8001E">
      <w:pPr>
        <w:rPr>
          <w:lang w:val="es-ES"/>
        </w:rPr>
      </w:pPr>
      <w:r>
        <w:rPr>
          <w:lang w:val="es-ES"/>
        </w:rPr>
        <w:t>Actividades para 2 semanas</w:t>
      </w:r>
    </w:p>
    <w:p w14:paraId="2A1FF88B" w14:textId="3B73D5A3" w:rsidR="00D8001E" w:rsidRDefault="00D8001E" w:rsidP="00D8001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2"/>
        <w:gridCol w:w="7572"/>
      </w:tblGrid>
      <w:tr w:rsidR="00D8001E" w14:paraId="6339F636" w14:textId="77777777" w:rsidTr="000E3707">
        <w:tc>
          <w:tcPr>
            <w:tcW w:w="2405" w:type="dxa"/>
          </w:tcPr>
          <w:p w14:paraId="2BB62ED8" w14:textId="35BA9548" w:rsidR="000230ED" w:rsidRDefault="00062D5A" w:rsidP="000268D6">
            <w:pPr>
              <w:rPr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4° medio</w:t>
            </w:r>
            <w:bookmarkStart w:id="0" w:name="_GoBack"/>
            <w:bookmarkEnd w:id="0"/>
          </w:p>
        </w:tc>
        <w:tc>
          <w:tcPr>
            <w:tcW w:w="6423" w:type="dxa"/>
          </w:tcPr>
          <w:p w14:paraId="7014661A" w14:textId="63872059" w:rsidR="000230ED" w:rsidRDefault="000230ED" w:rsidP="000230ED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OA</w:t>
            </w:r>
            <w:r w:rsidRPr="000230E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="007406EF" w:rsidRPr="000230ED"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  <w:t>Reconocer figuras, escritura y nomenclatura musical.</w:t>
            </w:r>
          </w:p>
          <w:p w14:paraId="64621C91" w14:textId="0AE133A4" w:rsidR="00982825" w:rsidRDefault="00982825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CL"/>
              </w:rPr>
              <w:t>Aplicar los distintos elementos del lenguaje musical en los distintos repertorios a interpretar.</w:t>
            </w:r>
            <w:r w:rsidR="004026F8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A3F3FB6" w14:textId="233A5A71" w:rsidR="004026F8" w:rsidRPr="000230ED" w:rsidRDefault="004026F8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Primeros pasos en la composición musical.</w:t>
            </w:r>
          </w:p>
          <w:p w14:paraId="599DDD78" w14:textId="0021EEAA" w:rsidR="000230ED" w:rsidRDefault="000230ED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Actividade</w:t>
            </w:r>
            <w:r w:rsidRPr="000230ED">
              <w:rPr>
                <w:rFonts w:ascii="Arial" w:eastAsia="Calibri" w:hAnsi="Arial" w:cs="Arial"/>
                <w:sz w:val="20"/>
                <w:szCs w:val="20"/>
                <w:lang w:val="es-ES"/>
              </w:rPr>
              <w:t>s</w:t>
            </w:r>
            <w:r w:rsidR="0085218B">
              <w:rPr>
                <w:rFonts w:ascii="Arial" w:eastAsia="Calibri" w:hAnsi="Arial" w:cs="Arial"/>
                <w:sz w:val="20"/>
                <w:szCs w:val="20"/>
                <w:lang w:val="es-ES"/>
              </w:rPr>
              <w:t>:</w:t>
            </w:r>
            <w:r w:rsidR="00AF4046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Ver video del enlace.</w:t>
            </w:r>
          </w:p>
          <w:p w14:paraId="4C3B1D1F" w14:textId="77777777" w:rsidR="0085218B" w:rsidRDefault="0085218B" w:rsidP="0085218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Con la ayuda de un piano, teclado o aplicación de celular, identifique el sonido de cada una de las notas escritas en el pentagrama. En lo posible realice diariamente este ejercicio para familiarizar la audición y correcta entonación de las notas.</w:t>
            </w:r>
          </w:p>
          <w:p w14:paraId="12D9052E" w14:textId="77777777" w:rsidR="0085218B" w:rsidRPr="000E3707" w:rsidRDefault="0085218B" w:rsidP="0085218B">
            <w:pPr>
              <w:spacing w:after="200" w:line="276" w:lineRule="auto"/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ES"/>
              </w:rPr>
              <w:t>Realice el ejercicio de reproducir algunas melodías conocidas, de cualquier estilo musical en la aplicación .</w:t>
            </w:r>
          </w:p>
          <w:p w14:paraId="2FF65B5B" w14:textId="06F2ACC4" w:rsidR="0085218B" w:rsidRDefault="0085218B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mponga libremente una melodía sencilla, utilizando la aplicación y relacione las notas utilizadas con la escritura en el pentagrama.</w:t>
            </w:r>
          </w:p>
          <w:p w14:paraId="26DA858A" w14:textId="59AADCB0" w:rsidR="0085218B" w:rsidRPr="000230ED" w:rsidRDefault="0085218B" w:rsidP="000230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n lo posible grabe la o las distintas melodías que componga.</w:t>
            </w:r>
          </w:p>
          <w:p w14:paraId="78FD22B2" w14:textId="77777777" w:rsidR="006E3630" w:rsidRDefault="000230ED" w:rsidP="006E3630">
            <w:pPr>
              <w:rPr>
                <w:rFonts w:eastAsia="Times New Roman" w:cs="Times New Roman"/>
                <w:sz w:val="20"/>
                <w:szCs w:val="20"/>
              </w:rPr>
            </w:pPr>
            <w:r w:rsidRPr="000230ED">
              <w:rPr>
                <w:rFonts w:ascii="Arial" w:eastAsia="Calibri" w:hAnsi="Arial" w:cs="Arial"/>
                <w:b/>
                <w:bCs/>
                <w:sz w:val="20"/>
                <w:szCs w:val="20"/>
                <w:lang w:val="es-ES"/>
              </w:rPr>
              <w:t>Recursos de apoyo</w:t>
            </w:r>
            <w:r w:rsidRPr="000230ED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  <w:hyperlink r:id="rId7" w:history="1">
              <w:r w:rsidR="006E3630" w:rsidRPr="00982825">
                <w:rPr>
                  <w:rStyle w:val="Hipervnculo"/>
                  <w:rFonts w:eastAsia="Times New Roman" w:cs="Times New Roman"/>
                  <w:sz w:val="20"/>
                  <w:szCs w:val="20"/>
                </w:rPr>
                <w:t>https://www.youtube.com/watch?v=naLpIVt9TmI&amp;fbclid=IwAR17_QMlWrXaC6GqSAY0Pr-pMwReWTj2I_eY1cHlxyXDFxyQfmiDcTzLE8g</w:t>
              </w:r>
            </w:hyperlink>
          </w:p>
          <w:p w14:paraId="5C2F5D3A" w14:textId="77777777" w:rsidR="009411D1" w:rsidRDefault="009411D1" w:rsidP="006E363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5CC6BCD" w14:textId="66720ED6" w:rsidR="009411D1" w:rsidRDefault="009411D1" w:rsidP="009411D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pp de piano de las distintas </w:t>
            </w:r>
            <w:r w:rsidR="000268D6">
              <w:rPr>
                <w:rFonts w:eastAsia="Times New Roman" w:cs="Times New Roman"/>
                <w:sz w:val="20"/>
                <w:szCs w:val="20"/>
              </w:rPr>
              <w:t>plataforma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e su celular. </w:t>
            </w:r>
          </w:p>
          <w:p w14:paraId="2E505DE8" w14:textId="750999CF" w:rsidR="009411D1" w:rsidRPr="00982825" w:rsidRDefault="009411D1" w:rsidP="009411D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ogle play. Apple store.</w:t>
            </w:r>
          </w:p>
          <w:p w14:paraId="1AFAE268" w14:textId="77777777" w:rsidR="009411D1" w:rsidRDefault="009411D1" w:rsidP="006E3630">
            <w:pPr>
              <w:rPr>
                <w:rFonts w:eastAsia="Times New Roman" w:cs="Times New Roman"/>
              </w:rPr>
            </w:pPr>
          </w:p>
          <w:p w14:paraId="343B5508" w14:textId="1F5306D1" w:rsidR="00D8001E" w:rsidRDefault="00D8001E" w:rsidP="00653459">
            <w:pPr>
              <w:rPr>
                <w:lang w:val="es-ES"/>
              </w:rPr>
            </w:pPr>
          </w:p>
        </w:tc>
      </w:tr>
    </w:tbl>
    <w:p w14:paraId="41A75B72" w14:textId="577BE5A8" w:rsidR="00D8001E" w:rsidRDefault="00D8001E" w:rsidP="00D8001E">
      <w:pPr>
        <w:rPr>
          <w:lang w:val="es-ES"/>
        </w:rPr>
      </w:pPr>
    </w:p>
    <w:p w14:paraId="4C6BF87C" w14:textId="77777777" w:rsidR="00D8001E" w:rsidRPr="00AC065C" w:rsidRDefault="00D8001E" w:rsidP="00D8001E">
      <w:pPr>
        <w:rPr>
          <w:lang w:val="es-ES"/>
        </w:rPr>
      </w:pPr>
    </w:p>
    <w:p w14:paraId="57857D44" w14:textId="77777777" w:rsidR="0076606C" w:rsidRDefault="0076606C" w:rsidP="0076606C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lang w:val="es-ES"/>
        </w:rPr>
      </w:pPr>
    </w:p>
    <w:p w14:paraId="5462BAEC" w14:textId="77777777" w:rsidR="0076606C" w:rsidRPr="0076606C" w:rsidRDefault="0076606C" w:rsidP="0076606C">
      <w:pPr>
        <w:spacing w:after="200" w:line="276" w:lineRule="auto"/>
        <w:rPr>
          <w:rFonts w:ascii="Arial" w:eastAsia="Calibri" w:hAnsi="Arial" w:cs="Arial"/>
          <w:sz w:val="20"/>
          <w:szCs w:val="20"/>
          <w:lang w:val="es-ES"/>
        </w:rPr>
      </w:pPr>
    </w:p>
    <w:sectPr w:rsidR="0076606C" w:rsidRPr="00766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69"/>
    <w:multiLevelType w:val="hybridMultilevel"/>
    <w:tmpl w:val="81344DBC"/>
    <w:lvl w:ilvl="0" w:tplc="E2800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F4E"/>
    <w:multiLevelType w:val="hybridMultilevel"/>
    <w:tmpl w:val="A2D8B7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CE2"/>
    <w:multiLevelType w:val="hybridMultilevel"/>
    <w:tmpl w:val="5CBE4770"/>
    <w:lvl w:ilvl="0" w:tplc="8C6A585C">
      <w:start w:val="1"/>
      <w:numFmt w:val="decimal"/>
      <w:lvlText w:val="%1-"/>
      <w:lvlJc w:val="left"/>
      <w:pPr>
        <w:ind w:left="720" w:hanging="360"/>
      </w:pPr>
      <w:rPr>
        <w:rFonts w:eastAsia="+mn-e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494D"/>
    <w:multiLevelType w:val="hybridMultilevel"/>
    <w:tmpl w:val="30DCED5E"/>
    <w:lvl w:ilvl="0" w:tplc="C09E0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1B0"/>
    <w:multiLevelType w:val="hybridMultilevel"/>
    <w:tmpl w:val="D96E11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7EBF"/>
    <w:multiLevelType w:val="hybridMultilevel"/>
    <w:tmpl w:val="86B8BDEA"/>
    <w:lvl w:ilvl="0" w:tplc="3466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C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0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0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1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0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8A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6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3F3FE8"/>
    <w:multiLevelType w:val="hybridMultilevel"/>
    <w:tmpl w:val="E752B6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49C"/>
    <w:multiLevelType w:val="hybridMultilevel"/>
    <w:tmpl w:val="B964CCE0"/>
    <w:lvl w:ilvl="0" w:tplc="639CE5F6">
      <w:start w:val="2"/>
      <w:numFmt w:val="decimal"/>
      <w:lvlText w:val="%1-"/>
      <w:lvlJc w:val="left"/>
      <w:pPr>
        <w:ind w:left="1080" w:hanging="360"/>
      </w:pPr>
      <w:rPr>
        <w:rFonts w:eastAsia="+mn-e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362CF"/>
    <w:multiLevelType w:val="hybridMultilevel"/>
    <w:tmpl w:val="8EEECEDC"/>
    <w:lvl w:ilvl="0" w:tplc="E2800D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503"/>
    <w:multiLevelType w:val="hybridMultilevel"/>
    <w:tmpl w:val="ECD2BC9A"/>
    <w:lvl w:ilvl="0" w:tplc="62E44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1E"/>
    <w:rsid w:val="000230ED"/>
    <w:rsid w:val="000268D6"/>
    <w:rsid w:val="000503B7"/>
    <w:rsid w:val="00062D5A"/>
    <w:rsid w:val="000B069E"/>
    <w:rsid w:val="000E3707"/>
    <w:rsid w:val="001A5C59"/>
    <w:rsid w:val="001C6328"/>
    <w:rsid w:val="00211CD6"/>
    <w:rsid w:val="002B076D"/>
    <w:rsid w:val="004026F8"/>
    <w:rsid w:val="005711B4"/>
    <w:rsid w:val="005A5AB9"/>
    <w:rsid w:val="00653459"/>
    <w:rsid w:val="00694FE8"/>
    <w:rsid w:val="006E3630"/>
    <w:rsid w:val="007406EF"/>
    <w:rsid w:val="0076606C"/>
    <w:rsid w:val="0085218B"/>
    <w:rsid w:val="009411D1"/>
    <w:rsid w:val="00982825"/>
    <w:rsid w:val="00A402E7"/>
    <w:rsid w:val="00AF4046"/>
    <w:rsid w:val="00B02905"/>
    <w:rsid w:val="00B03530"/>
    <w:rsid w:val="00D8001E"/>
    <w:rsid w:val="00E14B6A"/>
    <w:rsid w:val="00EA641C"/>
    <w:rsid w:val="00EE1927"/>
    <w:rsid w:val="00F146BB"/>
    <w:rsid w:val="00F21B07"/>
    <w:rsid w:val="00F23B5F"/>
    <w:rsid w:val="00F638F6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6824F"/>
  <w15:docId w15:val="{14CC8CA0-9BEB-43CF-90DD-4846F06C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1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01E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01E"/>
    <w:pPr>
      <w:spacing w:after="200" w:line="276" w:lineRule="auto"/>
      <w:ind w:left="720"/>
      <w:contextualSpacing/>
    </w:pPr>
    <w:rPr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694F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5711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11B4"/>
    <w:rPr>
      <w:color w:val="605E5C"/>
      <w:shd w:val="clear" w:color="auto" w:fill="E1DFDD"/>
    </w:rPr>
  </w:style>
  <w:style w:type="paragraph" w:customStyle="1" w:styleId="Default">
    <w:name w:val="Default"/>
    <w:rsid w:val="000B069E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6E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6E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8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3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aLpIVt9TmI&amp;fbclid=IwAR17_QMlWrXaC6GqSAY0Pr-pMwReWTj2I_eY1cHlxyXDFxyQfmiDcTzLE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E3FF-6E3B-4C15-B9E0-3CFD625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20-05-08T18:47:00Z</dcterms:created>
  <dcterms:modified xsi:type="dcterms:W3CDTF">2020-05-09T02:44:00Z</dcterms:modified>
</cp:coreProperties>
</file>